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D0" w:rsidRPr="00C6747A" w:rsidRDefault="00996FD0" w:rsidP="00996FD0">
      <w:pPr>
        <w:rPr>
          <w:b/>
          <w:bCs/>
          <w:sz w:val="22"/>
          <w:szCs w:val="22"/>
        </w:rPr>
      </w:pPr>
      <w:r w:rsidRPr="00C6747A">
        <w:rPr>
          <w:b/>
          <w:bCs/>
          <w:sz w:val="22"/>
          <w:szCs w:val="22"/>
        </w:rPr>
        <w:t>Техническое задание</w:t>
      </w:r>
    </w:p>
    <w:p w:rsidR="00C6747A" w:rsidRPr="00C6747A" w:rsidRDefault="00C6747A" w:rsidP="00C6747A">
      <w:pPr>
        <w:rPr>
          <w:spacing w:val="-10"/>
          <w:sz w:val="22"/>
          <w:szCs w:val="22"/>
        </w:rPr>
      </w:pPr>
      <w:r w:rsidRPr="00C6747A">
        <w:rPr>
          <w:spacing w:val="-10"/>
          <w:sz w:val="22"/>
          <w:szCs w:val="22"/>
        </w:rPr>
        <w:t xml:space="preserve">на выполнение работ по содержанию и обслуживанию контейнерных площадок для накопления твердых коммунальных отходов на территории города Рубцовска Алтайского края </w:t>
      </w:r>
    </w:p>
    <w:p w:rsidR="00C6747A" w:rsidRPr="00C6747A" w:rsidRDefault="00C6747A" w:rsidP="00C6747A">
      <w:pPr>
        <w:jc w:val="left"/>
        <w:rPr>
          <w:sz w:val="22"/>
          <w:szCs w:val="22"/>
        </w:rPr>
      </w:pPr>
    </w:p>
    <w:p w:rsidR="00C6747A" w:rsidRPr="00C6747A" w:rsidRDefault="00C6747A" w:rsidP="00C6747A">
      <w:pPr>
        <w:ind w:firstLine="709"/>
        <w:jc w:val="left"/>
        <w:rPr>
          <w:sz w:val="22"/>
          <w:szCs w:val="22"/>
        </w:rPr>
      </w:pPr>
      <w:r w:rsidRPr="00C6747A">
        <w:rPr>
          <w:sz w:val="22"/>
          <w:szCs w:val="22"/>
        </w:rPr>
        <w:t>1. Перечень и объем выполняемых работ:</w:t>
      </w:r>
    </w:p>
    <w:p w:rsidR="00C6747A" w:rsidRPr="00C6747A" w:rsidRDefault="00C6747A" w:rsidP="00C6747A">
      <w:pPr>
        <w:ind w:firstLine="709"/>
        <w:jc w:val="both"/>
        <w:rPr>
          <w:sz w:val="22"/>
          <w:szCs w:val="22"/>
        </w:rPr>
      </w:pPr>
    </w:p>
    <w:p w:rsidR="00C6747A" w:rsidRPr="00C6747A" w:rsidRDefault="00C6747A" w:rsidP="00C6747A">
      <w:pPr>
        <w:numPr>
          <w:ilvl w:val="1"/>
          <w:numId w:val="38"/>
        </w:numPr>
        <w:spacing w:after="160" w:line="256" w:lineRule="auto"/>
        <w:ind w:left="0" w:firstLine="709"/>
        <w:contextualSpacing/>
        <w:jc w:val="both"/>
        <w:rPr>
          <w:sz w:val="22"/>
          <w:szCs w:val="22"/>
        </w:rPr>
      </w:pPr>
      <w:r w:rsidRPr="00C6747A">
        <w:rPr>
          <w:sz w:val="22"/>
          <w:szCs w:val="22"/>
        </w:rPr>
        <w:t>Перечень контейнерных площадок для накопления ТКО:</w:t>
      </w:r>
    </w:p>
    <w:p w:rsidR="00C6747A" w:rsidRPr="00C6747A" w:rsidRDefault="00C6747A" w:rsidP="00C6747A">
      <w:pPr>
        <w:contextualSpacing/>
        <w:jc w:val="both"/>
        <w:rPr>
          <w:sz w:val="22"/>
          <w:szCs w:val="22"/>
        </w:rPr>
      </w:pPr>
    </w:p>
    <w:tbl>
      <w:tblPr>
        <w:tblStyle w:val="16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Адрес контейнерной площадки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26 м на север от МКД по ул. Никольская, 2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2-ая Барнаульская, 1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егорье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, 1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егорье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, 3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ей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5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ей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7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ей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Базарный, 11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Базарный, 12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Базарный, 61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10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11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128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1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37Г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6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9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Гоголевский, 9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Коммунистический, 2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Коммунистический, 6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10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11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2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3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4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6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6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65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8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8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анежный, 9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Мельничный, 12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Песочный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Песочный, 2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партаковский, 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партаковский, 4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партаковский, 4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партаковский, 5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10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10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11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2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2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3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4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51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6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7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7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76А/7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96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Станционный, 9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. Театральный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есечение пр. Социалистический и пр. Интернациональный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есечение пр. Социалистический и ул. Цветная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сечение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д Промышленный и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а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нин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сечение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ло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 и ул. Западная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сечение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ло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 и ул. Цветная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. Социалистический и 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пподромская</w:t>
            </w:r>
            <w:proofErr w:type="spellEnd"/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Вагонный, 3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Гранитный, 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Зелёный, 67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Кольцевой, 3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Кольцевой, 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Контурный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-д Промышленный/ул. Светлая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нина, 21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нина, 22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нина, 23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енина, 28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убцовский, 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убцовский, 8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-кт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убцовский, 9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Кирпичного завода, 17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Кирпичного завода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мышленный проезд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ло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, 2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ловски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акт, 4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Ажурная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Алтайская, 10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Алтайская, 12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Алтайская, 14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Анатолия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еломорская, 59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елоярская, 2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ориса Иванкова, 23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ориса Иванкова, 25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Водная, 1; 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жск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Гарнизонная, 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Герцена, 12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бродомова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Дружбы, 1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Ельниц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Железнодорожная, 15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Жемчужная, 4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Запад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Западная, 1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Западная, 3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Зеленоградск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Зеленоградская, 4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Изумрудная, 4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пподром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4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пподром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64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лман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арла Маркса, 20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арла Маркса, 26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ленов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ыван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мсомольская, 22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мсомольская, 238В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мсомольская, 24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мсомольская, 30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ндратюка, 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ролева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роленко, 1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асногорская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упской, 13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упской, 16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упской, 18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упской, 20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рупской, 31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уйбышева, 3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ундин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есозащитная, 1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иней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инейная, 2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инейная, 77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окомотивная, 1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омоносова, 23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ьва Толстого, 1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ьва Толстого, 5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ьва Толстого, 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тросова, 15/4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тросова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тросова, 2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тросова, 7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шиностроителей, 27/6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яковского, 54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аяковского, 5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усорского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росительная, 23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ипенко, 22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ипенко, 24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ипенко, 2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ипенко, 3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ипенко, 5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тровского, 28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тровского, 6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Островского, 69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авлодарская, 2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естеля, 4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есчаная, 4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олевая, 242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олзунова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опова, 2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lastRenderedPageBreak/>
              <w:t>1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159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17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18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18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0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1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31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4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2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2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3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42/3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4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4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5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5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6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7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73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9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39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ролетарская, 40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тевая, 11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тевая, 1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тевая, 2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Путевая, 33 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тевая, 3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тевая, 6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шкина, 1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шкина, 17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Пушкина, 3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12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2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3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5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7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волюционная, 8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еспублики, 1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ихарда Зорге, 101/22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ихарда Зорге, 2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ихарда Зорге, 25Б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ихарда Зорге, 8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ихарда Зорге, 9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Романовская, 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ветл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ветлая, 2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ветлова, 1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вастопольская, 4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вастопольская, 6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маш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маш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59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маш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7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Сельская, 6 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троев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нная, 14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lastRenderedPageBreak/>
              <w:t>2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нная, 16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рова, 10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ерова, 6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ветская, 17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ветская, 186/5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ветская, 22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ветская, 35А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ветская, 5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Солнеч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лтонская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енистая 2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енист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ерешковой, 4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их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ихвинская, 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роицк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Трудовая, 0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Фестивальная, 2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вет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веточная, 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веточная, 28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елин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апаева, 4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ехова, 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ехова, 5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ехова, 53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1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134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141/56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153/1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175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Шевченко, 9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ая, 30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ая, 57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Янтарная, 1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Янтарная, 42</w:t>
            </w:r>
          </w:p>
        </w:tc>
      </w:tr>
      <w:tr w:rsidR="00C6747A" w:rsidRPr="00C6747A" w:rsidTr="00C674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Крупской</w:t>
            </w:r>
            <w:proofErr w:type="spellEnd"/>
            <w:r w:rsidRPr="00C6747A">
              <w:rPr>
                <w:rFonts w:eastAsia="Calibri"/>
                <w:color w:val="000000"/>
                <w:sz w:val="22"/>
                <w:szCs w:val="22"/>
                <w:lang w:eastAsia="en-US"/>
              </w:rPr>
              <w:t>, 218</w:t>
            </w:r>
          </w:p>
        </w:tc>
      </w:tr>
    </w:tbl>
    <w:p w:rsidR="00C6747A" w:rsidRPr="00C6747A" w:rsidRDefault="00C6747A" w:rsidP="00C6747A">
      <w:pPr>
        <w:jc w:val="left"/>
        <w:rPr>
          <w:sz w:val="22"/>
          <w:szCs w:val="22"/>
        </w:rPr>
      </w:pPr>
    </w:p>
    <w:p w:rsidR="00C6747A" w:rsidRPr="00C6747A" w:rsidRDefault="00C6747A" w:rsidP="00C6747A">
      <w:pPr>
        <w:numPr>
          <w:ilvl w:val="1"/>
          <w:numId w:val="38"/>
        </w:numPr>
        <w:spacing w:after="160" w:line="256" w:lineRule="auto"/>
        <w:ind w:left="0" w:firstLine="709"/>
        <w:contextualSpacing/>
        <w:jc w:val="left"/>
        <w:rPr>
          <w:sz w:val="22"/>
          <w:szCs w:val="22"/>
        </w:rPr>
      </w:pPr>
      <w:r w:rsidRPr="00C6747A">
        <w:rPr>
          <w:sz w:val="22"/>
          <w:szCs w:val="22"/>
        </w:rPr>
        <w:t xml:space="preserve">Работы по летнему содержанию контейнерных площадок для накопления твердых коммунальных отходов (далее – ТКО) (с </w:t>
      </w:r>
      <w:r>
        <w:rPr>
          <w:sz w:val="22"/>
          <w:szCs w:val="22"/>
        </w:rPr>
        <w:t>даты заключения контракта</w:t>
      </w:r>
      <w:r w:rsidRPr="00C6747A">
        <w:rPr>
          <w:sz w:val="22"/>
          <w:szCs w:val="22"/>
        </w:rPr>
        <w:t xml:space="preserve"> до 31.10.2026):</w:t>
      </w:r>
    </w:p>
    <w:tbl>
      <w:tblPr>
        <w:tblStyle w:val="16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2835"/>
        <w:gridCol w:w="1701"/>
      </w:tblGrid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Срок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Уборка внутренней территории контейнерной площадки для накопления ТКО (6 м</w:t>
            </w:r>
            <w:r w:rsidRPr="00C6747A">
              <w:rPr>
                <w:sz w:val="22"/>
                <w:szCs w:val="22"/>
                <w:vertAlign w:val="superscript"/>
              </w:rPr>
              <w:t>2</w:t>
            </w:r>
            <w:r w:rsidRPr="00C6747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512</w:t>
            </w:r>
            <w:r w:rsidR="00C008D3">
              <w:rPr>
                <w:sz w:val="22"/>
                <w:szCs w:val="22"/>
              </w:rPr>
              <w:t xml:space="preserve"> </w:t>
            </w:r>
            <w:r w:rsidRPr="00C6747A">
              <w:rPr>
                <w:sz w:val="22"/>
                <w:szCs w:val="22"/>
              </w:rPr>
              <w:t>м</w:t>
            </w:r>
            <w:r w:rsidRPr="00C6747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 раза в неделю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 xml:space="preserve">Уборка прилегающей территории контейнерной площадки для накопления ТКО (10 метров от границ площадки по периметру) при 50% засор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5200 м</w:t>
            </w:r>
            <w:r w:rsidRPr="00C6747A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 раза в месяц</w:t>
            </w:r>
          </w:p>
        </w:tc>
      </w:tr>
    </w:tbl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numPr>
          <w:ilvl w:val="1"/>
          <w:numId w:val="38"/>
        </w:numPr>
        <w:spacing w:after="160" w:line="256" w:lineRule="auto"/>
        <w:ind w:left="0" w:firstLine="709"/>
        <w:contextualSpacing/>
        <w:jc w:val="left"/>
        <w:rPr>
          <w:sz w:val="22"/>
          <w:szCs w:val="22"/>
        </w:rPr>
      </w:pPr>
      <w:r w:rsidRPr="00C6747A">
        <w:rPr>
          <w:sz w:val="22"/>
          <w:szCs w:val="22"/>
        </w:rPr>
        <w:t xml:space="preserve">Работы по зимнему содержанию контейнерных площадок для накопления ТКО (с 01.11.2026 по </w:t>
      </w:r>
      <w:r>
        <w:rPr>
          <w:sz w:val="22"/>
          <w:szCs w:val="22"/>
        </w:rPr>
        <w:t>22</w:t>
      </w:r>
      <w:r w:rsidRPr="00C6747A">
        <w:rPr>
          <w:sz w:val="22"/>
          <w:szCs w:val="22"/>
        </w:rPr>
        <w:t>.12.2026):</w:t>
      </w:r>
    </w:p>
    <w:tbl>
      <w:tblPr>
        <w:tblStyle w:val="16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2835"/>
        <w:gridCol w:w="1701"/>
      </w:tblGrid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Срок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Уборка внутренней территории контейнерной площадки для накопления ТКО (6 м</w:t>
            </w:r>
            <w:r w:rsidRPr="00C6747A">
              <w:rPr>
                <w:sz w:val="22"/>
                <w:szCs w:val="22"/>
                <w:vertAlign w:val="superscript"/>
              </w:rPr>
              <w:t>2</w:t>
            </w:r>
            <w:r w:rsidRPr="00C6747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512 м</w:t>
            </w:r>
            <w:r w:rsidRPr="00C6747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 раза в неделю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Уборка прилегающей территории контейнерной площадки для накопления ТКО (10 метров от границ площадки по периметру) при 50 % засор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5200 м</w:t>
            </w:r>
            <w:r w:rsidRPr="00C6747A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 раза в месяц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lastRenderedPageBreak/>
              <w:t>Очистка внутренней территории контейнерной площадки для накопления ТКО от с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512 м</w:t>
            </w:r>
            <w:r w:rsidRPr="00C6747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 раза в неделю</w:t>
            </w:r>
          </w:p>
        </w:tc>
      </w:tr>
      <w:tr w:rsidR="00C6747A" w:rsidRPr="00C6747A" w:rsidTr="00C674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Очистка подъездных путей контейнерной площадки для накопления ТКО от снега (10 м *10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5200</w:t>
            </w:r>
            <w:r w:rsidR="00C008D3">
              <w:rPr>
                <w:sz w:val="22"/>
                <w:szCs w:val="22"/>
              </w:rPr>
              <w:t xml:space="preserve"> </w:t>
            </w:r>
            <w:r w:rsidRPr="00C6747A">
              <w:rPr>
                <w:sz w:val="22"/>
                <w:szCs w:val="22"/>
              </w:rPr>
              <w:t>м</w:t>
            </w:r>
            <w:r w:rsidRPr="00C6747A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left"/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раза в неделю</w:t>
            </w:r>
          </w:p>
        </w:tc>
      </w:tr>
    </w:tbl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numPr>
          <w:ilvl w:val="1"/>
          <w:numId w:val="38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C6747A">
        <w:rPr>
          <w:sz w:val="22"/>
          <w:szCs w:val="22"/>
        </w:rPr>
        <w:t>Сбор, транспортировка и утилизация отходов, не относящихся к ТКО, ТБО, КГО: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49"/>
      </w:tblGrid>
      <w:tr w:rsidR="00C6747A" w:rsidRPr="00C6747A" w:rsidTr="00C6747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Наименование рабо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Объём, м</w:t>
            </w:r>
            <w:r w:rsidRPr="00C6747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C6747A" w:rsidRPr="00C6747A" w:rsidTr="00C6747A">
        <w:trPr>
          <w:trHeight w:val="2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spacing w:line="264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Очистка участков от отходов,</w:t>
            </w:r>
            <w:r w:rsidRPr="00C6747A">
              <w:rPr>
                <w:sz w:val="22"/>
                <w:szCs w:val="22"/>
              </w:rPr>
              <w:t xml:space="preserve"> не относящихся к ТКО, ТБО, КГО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C6747A" w:rsidRPr="00C6747A" w:rsidTr="00C6747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spacing w:line="264" w:lineRule="auto"/>
              <w:jc w:val="left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 xml:space="preserve">Транспортировка отходов, </w:t>
            </w:r>
            <w:r w:rsidRPr="00C6747A">
              <w:rPr>
                <w:sz w:val="22"/>
                <w:szCs w:val="22"/>
              </w:rPr>
              <w:t>не относящихся к ТКО, ТБО, КГО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spacing w:line="25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spacing w:line="264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Утилизация отходов,</w:t>
            </w:r>
            <w:r w:rsidRPr="00C6747A">
              <w:rPr>
                <w:sz w:val="22"/>
                <w:szCs w:val="22"/>
              </w:rPr>
              <w:t xml:space="preserve"> не относящихся к ТКО, ТБО, КГО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spacing w:line="25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b/>
          <w:sz w:val="22"/>
          <w:szCs w:val="22"/>
        </w:rPr>
      </w:pPr>
      <w:r w:rsidRPr="00C6747A">
        <w:rPr>
          <w:b/>
          <w:sz w:val="22"/>
          <w:szCs w:val="22"/>
        </w:rPr>
        <w:t>2. Требования к выполнению работ: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1. Перед началом выпол</w:t>
      </w:r>
      <w:r w:rsidR="00C008D3">
        <w:rPr>
          <w:sz w:val="22"/>
          <w:szCs w:val="22"/>
        </w:rPr>
        <w:t>н</w:t>
      </w:r>
      <w:r w:rsidRPr="00C6747A">
        <w:rPr>
          <w:sz w:val="22"/>
          <w:szCs w:val="22"/>
        </w:rPr>
        <w:t>ения работ в течение 10 рабочих дней со дня заключения контракта Подрядчику необходимо составить календарный график производства работ и согласовать его с Заказчиком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2. Назначить лиц, ответственных за выполнение работ, а также предоставить копию документа о назначении ответственного лица Заказчику в течение 5 рабочих дней после заключения контракта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 xml:space="preserve">2.3. Работы по содержанию контейнерных площадок для накопления ТКО включают уборку внутренней и прилегающей территории контейнерных площадок накопления ТКО и производятся Подрядчиком путем перемещения твердых коммунальных бытовых отходов, расположенных на территории контейнерной площадки и прилегающей территории в контейнеры для накопления ТКО. 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Отходы, не относящиеся к твердым коммунальным, бытовым отходам, крупногабаритным отходам, подлежат сбору</w:t>
      </w:r>
      <w:r w:rsidRPr="00C674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747A">
        <w:rPr>
          <w:sz w:val="22"/>
          <w:szCs w:val="22"/>
        </w:rPr>
        <w:t>механизированным или ручным способом, погрузке, транспортированию и утилизации в соответствии с действующим законодательством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4. Подрядчик обязан предъявлять Заказчику документы о приёме отходов в результате выполненных работ на объекте размещения отходов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5. Подрядчик обязан произвести фотосъемку контейнерных площадок (мест проведения работ) «до» и «после» и предоставлять фото по требованию Заказчика для подтверждения выполнения работ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6. Уведомлять незамедлительно Заказчика о приостановлении работ с указанием причин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7. Подрядчик обязан своими силами и средствами выполнить работы в объёмах, в сроки, установленные Контрактом, и с соблюдением требований законодательства Российской Федерации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2.8. Все машины и техника, используемые при выполнении работ, должны соответствовать требованиям ГОСТов, ТУ производителя и иметь соответствующие сертификаты, технические паспорта и другие документы, удостоверяющие их качество, машины и оборудование, используемые при выполнении работ, должны находиться в исправном состоянии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b/>
          <w:sz w:val="22"/>
          <w:szCs w:val="22"/>
        </w:rPr>
      </w:pPr>
      <w:r w:rsidRPr="00C6747A">
        <w:rPr>
          <w:b/>
          <w:sz w:val="22"/>
          <w:szCs w:val="22"/>
        </w:rPr>
        <w:t>3. Требования к качеству выполняемых работ: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1. Подрядчик гарантирует качественное выполнение работ в полном объёме и в сроки, предусмотренные технической частью конкурсной документации. Подрядчик обязан ежемесячно предоставлять информацию о том, когда, где, в каких объемах выполнены работы в виде таблицы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1.1. Таблица (пример).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1053"/>
        <w:gridCol w:w="672"/>
        <w:gridCol w:w="655"/>
        <w:gridCol w:w="791"/>
        <w:gridCol w:w="741"/>
        <w:gridCol w:w="768"/>
        <w:gridCol w:w="558"/>
        <w:gridCol w:w="765"/>
        <w:gridCol w:w="601"/>
        <w:gridCol w:w="1576"/>
      </w:tblGrid>
      <w:tr w:rsidR="00C6747A" w:rsidRPr="00C6747A" w:rsidTr="00C6747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Адрес площад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Дата уборки, очистки согласно графику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Уборка внутренней территории от мусора (да/нет), м</w:t>
            </w:r>
            <w:r w:rsidRPr="00C6747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Уборка прилегающей территории от мусора (да/нет), м</w:t>
            </w:r>
            <w:r w:rsidRPr="00C6747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Очистка внутренней территории от снега (да/нет), м</w:t>
            </w:r>
            <w:r w:rsidRPr="00C6747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Очистка подъездных путей от снега (да/нет), м</w:t>
            </w:r>
            <w:r w:rsidRPr="00C6747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47A">
              <w:rPr>
                <w:rFonts w:eastAsia="Calibri"/>
                <w:sz w:val="22"/>
                <w:szCs w:val="22"/>
                <w:lang w:eastAsia="en-US"/>
              </w:rPr>
              <w:t>Переполнение контейнеров для накопления отходов (да/нет)</w:t>
            </w:r>
          </w:p>
        </w:tc>
      </w:tr>
      <w:tr w:rsidR="00C6747A" w:rsidRPr="00C6747A" w:rsidTr="00C6747A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47A" w:rsidRPr="00C6747A" w:rsidTr="00C674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1.2. Пример заполнения таблицы</w:t>
      </w:r>
    </w:p>
    <w:tbl>
      <w:tblPr>
        <w:tblStyle w:val="1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52"/>
        <w:gridCol w:w="666"/>
        <w:gridCol w:w="554"/>
        <w:gridCol w:w="787"/>
        <w:gridCol w:w="617"/>
        <w:gridCol w:w="793"/>
        <w:gridCol w:w="427"/>
        <w:gridCol w:w="729"/>
        <w:gridCol w:w="526"/>
        <w:gridCol w:w="1439"/>
      </w:tblGrid>
      <w:tr w:rsidR="00C6747A" w:rsidRPr="00C6747A" w:rsidTr="00C674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Адрес площад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та уборки, очистки согласно график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Уборка внутренней территории от мусора (да/нет), м</w:t>
            </w:r>
            <w:r w:rsidRPr="00C67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Уборка прилегающей территории от мусора (да/нет), м</w:t>
            </w:r>
            <w:r w:rsidRPr="00C67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Очистка внутренней территории от снега (да/нет), м</w:t>
            </w:r>
            <w:r w:rsidRPr="00C67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Очистка подъездных путей от снега (да/нет), м</w:t>
            </w:r>
            <w:r w:rsidRPr="00C67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Переполнение контейнеров для накопления отходов (да/нет)</w:t>
            </w:r>
          </w:p>
        </w:tc>
      </w:tr>
      <w:tr w:rsidR="00C6747A" w:rsidRPr="00C6747A" w:rsidTr="00C6747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-ая Барнаульская, 1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2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5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9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2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6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9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3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6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proofErr w:type="spellStart"/>
            <w:r w:rsidRPr="00C6747A">
              <w:rPr>
                <w:sz w:val="22"/>
                <w:szCs w:val="22"/>
              </w:rPr>
              <w:t>Новоегорьевский</w:t>
            </w:r>
            <w:proofErr w:type="spellEnd"/>
            <w:r w:rsidRPr="00C6747A">
              <w:rPr>
                <w:sz w:val="22"/>
                <w:szCs w:val="22"/>
              </w:rPr>
              <w:t xml:space="preserve"> тракт, 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3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6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3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7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0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4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7A" w:rsidRPr="00C6747A" w:rsidRDefault="00C6747A" w:rsidP="00C674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27.04.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7A" w:rsidRPr="00C6747A" w:rsidRDefault="00C6747A" w:rsidP="00C6747A">
            <w:pPr>
              <w:rPr>
                <w:sz w:val="22"/>
                <w:szCs w:val="22"/>
              </w:rPr>
            </w:pPr>
            <w:r w:rsidRPr="00C6747A">
              <w:rPr>
                <w:sz w:val="22"/>
                <w:szCs w:val="22"/>
              </w:rPr>
              <w:t>нет</w:t>
            </w:r>
          </w:p>
        </w:tc>
      </w:tr>
      <w:tr w:rsidR="00C6747A" w:rsidRPr="00C6747A" w:rsidTr="00C674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</w:tr>
      <w:tr w:rsidR="00C6747A" w:rsidRPr="00C6747A" w:rsidTr="00C674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A" w:rsidRPr="00C6747A" w:rsidRDefault="00C6747A" w:rsidP="00C6747A">
            <w:pPr>
              <w:jc w:val="both"/>
              <w:rPr>
                <w:sz w:val="22"/>
                <w:szCs w:val="22"/>
              </w:rPr>
            </w:pPr>
          </w:p>
        </w:tc>
      </w:tr>
    </w:tbl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2. При обнаружении дефектов, повреждений, нарушения целостности конструкций контейнерной площадки, контейнеров для накопления ТКО Подрядчик составляет акт обследования в произвольной форме, с указанием выявленных замечаний, и передает такой акт, подписанный ответственным лицом, Заказчику в день их обнаружения по электронной почте (</w:t>
      </w:r>
      <w:r w:rsidRPr="00C6747A">
        <w:rPr>
          <w:rFonts w:eastAsia="Calibri"/>
          <w:sz w:val="22"/>
          <w:szCs w:val="22"/>
          <w:lang w:eastAsia="en-US"/>
        </w:rPr>
        <w:t xml:space="preserve">zkh@rubtsovsk.org) </w:t>
      </w:r>
      <w:r w:rsidRPr="00C6747A">
        <w:rPr>
          <w:sz w:val="22"/>
          <w:szCs w:val="22"/>
        </w:rPr>
        <w:t>с приложением подтверждающих фотоматериалов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В случае если контейнер(ы) для накопления ТКО на контейнерной площадке переполнен(ы), что не позволяет завершить работы по уборке территории площадки и прилегающей территории Подрядчик составляет акт в произвольной форме и передает такой акт, подписанный ответственным лицом, Заказчику в день проведения работ с приложением подтверждающих фотоматериалов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3. Невыполненные, некачественно выполненные, либо не полностью выполненные работы не подлежат оплате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lastRenderedPageBreak/>
        <w:t>3.4. Результатом работ будут являться чистые контейнерные площадки, все отходы должны находится в специально предназначенных для сбора отходов контейнерах; не должно быть остатков отходов на площадке; на прилегающей к местам (площадкам) накопления твердых коммунальных отходов не должно находиться брошенных и не собранных отходов (бутылок, пакетов, и прочих продуктов жизнедеятельности человека), и подписанные без замечаний со стороны Заказчика акты выполненных работ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3.5. В зимний период подъездные пути и территория контейнерной площадки должны быть очищены от снега и обеспечивать свободный подъезд для мусоровозов на расстоянии, перемещение контейнеров для погрузки отходов в мусоровоз и возвращения контейнеров на территорию площадки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jc w:val="both"/>
        <w:rPr>
          <w:b/>
          <w:sz w:val="22"/>
          <w:szCs w:val="22"/>
        </w:rPr>
      </w:pPr>
      <w:r w:rsidRPr="00C6747A">
        <w:rPr>
          <w:b/>
          <w:sz w:val="22"/>
          <w:szCs w:val="22"/>
        </w:rPr>
        <w:t>4. Требования к безопасности работ: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bookmarkStart w:id="0" w:name="_GoBack"/>
      <w:bookmarkEnd w:id="0"/>
      <w:r w:rsidRPr="00C6747A">
        <w:rPr>
          <w:sz w:val="22"/>
          <w:szCs w:val="22"/>
        </w:rPr>
        <w:t>4.1. Подрядчик обязан организовать безопасное выполнение работ в соответствии с требованиями законодательства Российской Федерации, гарантировать соблюдение сотрудниками Подрядчика трудовой дисциплины, правил пожарной безопасности, охраны окружающей среды, трудового распорядка, соблюдение правил санитарии и иных нормативных документов, действующих на территории Российской Федерации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Подрядчик несет полную ответственность по технике безопасности, охране труда, здоровья рабочих. При выполнении работ Подрядчик должен обеспечить безопасность выполнения работ, а также локализацию и минимальный ущерб при возникновении аварий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4.2. Выполнять работы в соответствии с требованиями экологических, санитарно-гигиенических, противопожарных и других норм, норм безопасности, действующих на территории Российской Федерации и обеспечивающих безопасную для жизни и здоровья людей эксплуатацию мест оказания услуг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4.3. Выполнение работ должно соответствовать требованиям: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 xml:space="preserve">- Федерального закона от 12.03.1999 № 52-ФЗ «О санитарно-эпидемиологическом благополучии населения»; 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Федерального закона от 24.06.1998 № 89-ФЗ «Об отходах производства и потребления»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Федерального закона от 10.01.2002 № 7-ФЗ «Об охране окружающей среды»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 xml:space="preserve">- Федерального закона от 04.05.1999 № 96-ФЗ «Об охране атмосферного воздуха»; 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Федерального закона от 25.07.2002 № 115-ФЗ «О правовом положении иностранных граждан в Российской Федерации»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Постановления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Постановления Правительства Российской Федерации от 07.03.2025 № 293 «О порядке обращения с твердыми коммунальными отходами» (вместе с «Правилами обращения с твердыми коммунальными отходами»)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 xml:space="preserve">- ГОСТ 12.1.033-81 «Система стандартов безопасности труда. Пожарная безопасность. Термины и определения»; 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 xml:space="preserve">- СП 82.13330.2016 «Благоустройство территорий»; 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ПОТ Р М-004-97 «Межотраслевые правила по охране труда при использовании химических веществ»;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  <w:r w:rsidRPr="00C6747A">
        <w:rPr>
          <w:sz w:val="22"/>
          <w:szCs w:val="22"/>
        </w:rPr>
        <w:t>- иным нормативным документам, имеющим отношение, к работам по данному муниципальному контракту, а также письменным распоряжениям Заказчика.</w:t>
      </w:r>
    </w:p>
    <w:p w:rsidR="00C6747A" w:rsidRPr="00C6747A" w:rsidRDefault="00C6747A" w:rsidP="00C6747A">
      <w:pPr>
        <w:jc w:val="both"/>
        <w:rPr>
          <w:sz w:val="22"/>
          <w:szCs w:val="22"/>
        </w:rPr>
      </w:pPr>
    </w:p>
    <w:p w:rsidR="00C6747A" w:rsidRPr="00C6747A" w:rsidRDefault="00C6747A" w:rsidP="00C6747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67D5" w:rsidRPr="00C6747A" w:rsidRDefault="004567D5" w:rsidP="00CC5A4D">
      <w:pPr>
        <w:jc w:val="right"/>
        <w:rPr>
          <w:sz w:val="22"/>
          <w:szCs w:val="22"/>
        </w:rPr>
      </w:pPr>
    </w:p>
    <w:sectPr w:rsidR="004567D5" w:rsidRPr="00C6747A" w:rsidSect="00C6747A">
      <w:headerReference w:type="first" r:id="rId8"/>
      <w:type w:val="continuous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7A" w:rsidRDefault="00C6747A">
      <w:r>
        <w:separator/>
      </w:r>
    </w:p>
  </w:endnote>
  <w:endnote w:type="continuationSeparator" w:id="0">
    <w:p w:rsidR="00C6747A" w:rsidRDefault="00C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7A" w:rsidRDefault="00C6747A">
      <w:r>
        <w:separator/>
      </w:r>
    </w:p>
  </w:footnote>
  <w:footnote w:type="continuationSeparator" w:id="0">
    <w:p w:rsidR="00C6747A" w:rsidRDefault="00C6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7A" w:rsidRDefault="00C6747A" w:rsidP="00625E99">
    <w:pPr>
      <w:pStyle w:val="aa"/>
      <w:rPr>
        <w:sz w:val="28"/>
        <w:szCs w:val="28"/>
        <w:lang w:val="en-US"/>
      </w:rPr>
    </w:pPr>
  </w:p>
  <w:p w:rsidR="00C6747A" w:rsidRPr="00BD7904" w:rsidRDefault="00C6747A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0291B4F"/>
    <w:multiLevelType w:val="hybridMultilevel"/>
    <w:tmpl w:val="9B242D16"/>
    <w:lvl w:ilvl="0" w:tplc="9ED6F2C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37EF"/>
    <w:multiLevelType w:val="multilevel"/>
    <w:tmpl w:val="139463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3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6"/>
  </w:num>
  <w:num w:numId="5">
    <w:abstractNumId w:val="19"/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23"/>
  </w:num>
  <w:num w:numId="26">
    <w:abstractNumId w:val="5"/>
  </w:num>
  <w:num w:numId="27">
    <w:abstractNumId w:val="10"/>
    <w:lvlOverride w:ilvl="0">
      <w:startOverride w:val="10"/>
    </w:lvlOverride>
    <w:lvlOverride w:ilvl="1">
      <w:startOverride w:val="2"/>
    </w:lvlOverride>
  </w:num>
  <w:num w:numId="28">
    <w:abstractNumId w:val="21"/>
  </w:num>
  <w:num w:numId="2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26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</w:num>
  <w:num w:numId="35">
    <w:abstractNumId w:val="4"/>
  </w:num>
  <w:num w:numId="36">
    <w:abstractNumId w:val="17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5325F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5824"/>
    <w:rsid w:val="001E6613"/>
    <w:rsid w:val="001F24EE"/>
    <w:rsid w:val="001F7140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3C80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D59EC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20C89"/>
    <w:rsid w:val="00823D60"/>
    <w:rsid w:val="00825783"/>
    <w:rsid w:val="00826BE4"/>
    <w:rsid w:val="00830E85"/>
    <w:rsid w:val="00833128"/>
    <w:rsid w:val="0083514E"/>
    <w:rsid w:val="008410FE"/>
    <w:rsid w:val="0085099C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2A85"/>
    <w:rsid w:val="00901B09"/>
    <w:rsid w:val="00905651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6FD0"/>
    <w:rsid w:val="00997C41"/>
    <w:rsid w:val="009B19C8"/>
    <w:rsid w:val="009D65D7"/>
    <w:rsid w:val="009E4A76"/>
    <w:rsid w:val="009F007E"/>
    <w:rsid w:val="009F3629"/>
    <w:rsid w:val="009F4F80"/>
    <w:rsid w:val="009F6825"/>
    <w:rsid w:val="00A15E0E"/>
    <w:rsid w:val="00A16E72"/>
    <w:rsid w:val="00A17CCB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14822"/>
    <w:rsid w:val="00B17823"/>
    <w:rsid w:val="00B17D52"/>
    <w:rsid w:val="00B23450"/>
    <w:rsid w:val="00B32643"/>
    <w:rsid w:val="00B40717"/>
    <w:rsid w:val="00B646C2"/>
    <w:rsid w:val="00B658DC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37AE"/>
    <w:rsid w:val="00BD7904"/>
    <w:rsid w:val="00BE1BD1"/>
    <w:rsid w:val="00BF3286"/>
    <w:rsid w:val="00C008D3"/>
    <w:rsid w:val="00C009EA"/>
    <w:rsid w:val="00C066D7"/>
    <w:rsid w:val="00C068D2"/>
    <w:rsid w:val="00C137EF"/>
    <w:rsid w:val="00C16773"/>
    <w:rsid w:val="00C23D30"/>
    <w:rsid w:val="00C30CBA"/>
    <w:rsid w:val="00C40A66"/>
    <w:rsid w:val="00C4668C"/>
    <w:rsid w:val="00C630AB"/>
    <w:rsid w:val="00C6351F"/>
    <w:rsid w:val="00C65393"/>
    <w:rsid w:val="00C6747A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C12A5"/>
    <w:rsid w:val="00DD1BE7"/>
    <w:rsid w:val="00DD4D76"/>
    <w:rsid w:val="00DE50A7"/>
    <w:rsid w:val="00DF4B34"/>
    <w:rsid w:val="00E034DB"/>
    <w:rsid w:val="00E06BDB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51EC3"/>
    <w:rsid w:val="00E64AFD"/>
    <w:rsid w:val="00E73009"/>
    <w:rsid w:val="00E8539E"/>
    <w:rsid w:val="00E90B25"/>
    <w:rsid w:val="00E92111"/>
    <w:rsid w:val="00E9642A"/>
    <w:rsid w:val="00EA0853"/>
    <w:rsid w:val="00EB1AFA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961D6"/>
    <w:rsid w:val="00FA702A"/>
    <w:rsid w:val="00FC05E8"/>
    <w:rsid w:val="00FC651F"/>
    <w:rsid w:val="00FC6729"/>
    <w:rsid w:val="00FD08AE"/>
    <w:rsid w:val="00FD0BB5"/>
    <w:rsid w:val="00FD6A7C"/>
    <w:rsid w:val="00FD7024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EC04C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uiPriority w:val="34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  <w:style w:type="numbering" w:customStyle="1" w:styleId="14">
    <w:name w:val="Нет списка1"/>
    <w:next w:val="a2"/>
    <w:uiPriority w:val="99"/>
    <w:semiHidden/>
    <w:unhideWhenUsed/>
    <w:rsid w:val="00C6747A"/>
  </w:style>
  <w:style w:type="character" w:customStyle="1" w:styleId="15">
    <w:name w:val="Просмотренная гиперссылка1"/>
    <w:basedOn w:val="a0"/>
    <w:uiPriority w:val="99"/>
    <w:semiHidden/>
    <w:unhideWhenUsed/>
    <w:rsid w:val="00C6747A"/>
    <w:rPr>
      <w:color w:val="954F72"/>
      <w:u w:val="single"/>
    </w:rPr>
  </w:style>
  <w:style w:type="paragraph" w:customStyle="1" w:styleId="msonormal0">
    <w:name w:val="msonormal"/>
    <w:basedOn w:val="a"/>
    <w:rsid w:val="00C6747A"/>
    <w:pPr>
      <w:spacing w:before="100" w:beforeAutospacing="1" w:after="100" w:afterAutospacing="1"/>
      <w:jc w:val="left"/>
    </w:pPr>
  </w:style>
  <w:style w:type="table" w:customStyle="1" w:styleId="16">
    <w:name w:val="Сетка таблицы1"/>
    <w:basedOn w:val="a1"/>
    <w:next w:val="ae"/>
    <w:uiPriority w:val="39"/>
    <w:rsid w:val="00C674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C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96E8-A220-4696-A844-8B4492E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24</cp:revision>
  <cp:lastPrinted>2026-03-16T07:24:00Z</cp:lastPrinted>
  <dcterms:created xsi:type="dcterms:W3CDTF">2026-02-05T07:20:00Z</dcterms:created>
  <dcterms:modified xsi:type="dcterms:W3CDTF">2026-03-16T07:24:00Z</dcterms:modified>
</cp:coreProperties>
</file>